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1" w:type="dxa"/>
        <w:tblInd w:w="93" w:type="dxa"/>
        <w:tblLook w:val="04A0" w:firstRow="1" w:lastRow="0" w:firstColumn="1" w:lastColumn="0" w:noHBand="0" w:noVBand="1"/>
      </w:tblPr>
      <w:tblGrid>
        <w:gridCol w:w="2754"/>
        <w:gridCol w:w="1573"/>
        <w:gridCol w:w="1535"/>
        <w:gridCol w:w="1481"/>
        <w:gridCol w:w="1781"/>
        <w:gridCol w:w="2237"/>
      </w:tblGrid>
      <w:tr w:rsidR="00210839" w:rsidRPr="00210839" w:rsidTr="00210839">
        <w:trPr>
          <w:trHeight w:val="315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210839" w:rsidRPr="00210839" w:rsidTr="00210839">
        <w:trPr>
          <w:trHeight w:val="300"/>
        </w:trPr>
        <w:tc>
          <w:tcPr>
            <w:tcW w:w="113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2108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2108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8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108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2108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Советская,д.5</w:t>
            </w:r>
          </w:p>
        </w:tc>
      </w:tr>
      <w:tr w:rsidR="00210839" w:rsidRPr="00210839" w:rsidTr="00210839">
        <w:trPr>
          <w:trHeight w:val="300"/>
        </w:trPr>
        <w:tc>
          <w:tcPr>
            <w:tcW w:w="113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39" w:rsidRPr="00210839" w:rsidTr="00210839">
        <w:trPr>
          <w:trHeight w:val="330"/>
        </w:trPr>
        <w:tc>
          <w:tcPr>
            <w:tcW w:w="1136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 год</w:t>
            </w:r>
          </w:p>
        </w:tc>
      </w:tr>
      <w:tr w:rsidR="00210839" w:rsidRPr="00210839" w:rsidTr="00210839">
        <w:trPr>
          <w:trHeight w:val="300"/>
        </w:trPr>
        <w:tc>
          <w:tcPr>
            <w:tcW w:w="2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10839" w:rsidRPr="00210839" w:rsidTr="00210839">
        <w:trPr>
          <w:trHeight w:val="276"/>
        </w:trPr>
        <w:tc>
          <w:tcPr>
            <w:tcW w:w="2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39" w:rsidRPr="00210839" w:rsidTr="00210839">
        <w:trPr>
          <w:trHeight w:val="323"/>
        </w:trPr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,11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67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0,76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7,64</w:t>
            </w:r>
          </w:p>
        </w:tc>
      </w:tr>
      <w:tr w:rsidR="00210839" w:rsidRPr="00210839" w:rsidTr="00210839">
        <w:trPr>
          <w:trHeight w:val="54"/>
        </w:trPr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4,08</w:t>
            </w:r>
          </w:p>
        </w:tc>
        <w:tc>
          <w:tcPr>
            <w:tcW w:w="1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58,45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30,7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483,24</w:t>
            </w:r>
          </w:p>
        </w:tc>
      </w:tr>
      <w:tr w:rsidR="00210839" w:rsidRPr="00210839" w:rsidTr="00210839">
        <w:trPr>
          <w:trHeight w:val="66"/>
        </w:trPr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80,21</w:t>
            </w:r>
          </w:p>
        </w:tc>
        <w:tc>
          <w:tcPr>
            <w:tcW w:w="1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2,04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607,62</w:t>
            </w:r>
          </w:p>
        </w:tc>
        <w:tc>
          <w:tcPr>
            <w:tcW w:w="2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10,97</w:t>
            </w:r>
          </w:p>
        </w:tc>
      </w:tr>
      <w:tr w:rsidR="00210839" w:rsidRPr="00210839" w:rsidTr="00210839">
        <w:trPr>
          <w:trHeight w:val="54"/>
        </w:trPr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98</w:t>
            </w:r>
          </w:p>
        </w:tc>
        <w:tc>
          <w:tcPr>
            <w:tcW w:w="1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,08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85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9,91</w:t>
            </w:r>
          </w:p>
        </w:tc>
      </w:tr>
      <w:tr w:rsidR="00210839" w:rsidRPr="00210839" w:rsidTr="00210839">
        <w:trPr>
          <w:trHeight w:val="188"/>
        </w:trPr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4,08</w:t>
            </w:r>
          </w:p>
        </w:tc>
        <w:tc>
          <w:tcPr>
            <w:tcW w:w="1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58,45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30,7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483,24</w:t>
            </w:r>
          </w:p>
        </w:tc>
      </w:tr>
      <w:tr w:rsidR="00210839" w:rsidRPr="00210839" w:rsidTr="00210839">
        <w:trPr>
          <w:trHeight w:val="5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FFFFFF"/>
                <w:lang w:eastAsia="ru-RU"/>
              </w:rPr>
              <w:t>0,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FFFFFF"/>
                <w:lang w:eastAsia="ru-RU"/>
              </w:rPr>
              <w:t>0,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FFFFFF"/>
                <w:lang w:eastAsia="ru-RU"/>
              </w:rPr>
              <w:t>0,83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210839" w:rsidRPr="00210839" w:rsidTr="00210839">
        <w:trPr>
          <w:trHeight w:val="6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10839" w:rsidRPr="00210839" w:rsidTr="00210839">
        <w:trPr>
          <w:trHeight w:val="64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4,08</w:t>
            </w:r>
          </w:p>
        </w:tc>
      </w:tr>
      <w:tr w:rsidR="00210839" w:rsidRPr="00210839" w:rsidTr="00210839">
        <w:trPr>
          <w:trHeight w:val="9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9377,28</w:t>
            </w:r>
          </w:p>
        </w:tc>
      </w:tr>
      <w:tr w:rsidR="00210839" w:rsidRPr="00210839" w:rsidTr="00210839">
        <w:trPr>
          <w:trHeight w:val="9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7399,26</w:t>
            </w:r>
          </w:p>
        </w:tc>
      </w:tr>
      <w:tr w:rsidR="00210839" w:rsidRPr="00210839" w:rsidTr="00210839">
        <w:trPr>
          <w:trHeight w:val="9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6886,44</w:t>
            </w:r>
          </w:p>
        </w:tc>
      </w:tr>
      <w:tr w:rsidR="00210839" w:rsidRPr="00210839" w:rsidTr="00210839">
        <w:trPr>
          <w:trHeight w:val="726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2344,32</w:t>
            </w:r>
          </w:p>
        </w:tc>
      </w:tr>
      <w:tr w:rsidR="00210839" w:rsidRPr="00210839" w:rsidTr="00210839">
        <w:trPr>
          <w:trHeight w:val="6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2108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  <w:bookmarkEnd w:id="0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7106,22</w:t>
            </w:r>
          </w:p>
        </w:tc>
      </w:tr>
      <w:tr w:rsidR="00210839" w:rsidRPr="00210839" w:rsidTr="00210839">
        <w:trPr>
          <w:trHeight w:val="6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9377,28</w:t>
            </w:r>
          </w:p>
        </w:tc>
      </w:tr>
      <w:tr w:rsidR="00210839" w:rsidRPr="00210839" w:rsidTr="00210839">
        <w:trPr>
          <w:trHeight w:val="103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5934,06</w:t>
            </w:r>
          </w:p>
        </w:tc>
      </w:tr>
      <w:tr w:rsidR="00210839" w:rsidRPr="00210839" w:rsidTr="00210839">
        <w:trPr>
          <w:trHeight w:val="300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1025,64</w:t>
            </w:r>
          </w:p>
        </w:tc>
      </w:tr>
      <w:tr w:rsidR="00210839" w:rsidRPr="00210839" w:rsidTr="00210839">
        <w:trPr>
          <w:trHeight w:val="300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839" w:rsidRPr="00210839" w:rsidTr="00210839">
        <w:trPr>
          <w:trHeight w:val="85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512,82</w:t>
            </w:r>
          </w:p>
        </w:tc>
      </w:tr>
      <w:tr w:rsidR="00210839" w:rsidRPr="00210839" w:rsidTr="00210839">
        <w:trPr>
          <w:trHeight w:val="5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7106,22</w:t>
            </w:r>
          </w:p>
        </w:tc>
      </w:tr>
      <w:tr w:rsidR="00210839" w:rsidRPr="00210839" w:rsidTr="0021083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2124,54</w:t>
            </w:r>
          </w:p>
        </w:tc>
      </w:tr>
      <w:tr w:rsidR="00210839" w:rsidRPr="00210839" w:rsidTr="00210839">
        <w:trPr>
          <w:trHeight w:val="315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82758,45</w:t>
            </w:r>
          </w:p>
        </w:tc>
      </w:tr>
      <w:tr w:rsidR="00210839" w:rsidRPr="00210839" w:rsidTr="0021083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одопров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11355</w:t>
            </w:r>
          </w:p>
        </w:tc>
      </w:tr>
      <w:tr w:rsidR="00210839" w:rsidRPr="00210839" w:rsidTr="0021083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42013,83</w:t>
            </w:r>
          </w:p>
        </w:tc>
      </w:tr>
      <w:tr w:rsidR="00210839" w:rsidRPr="00210839" w:rsidTr="0021083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ены фаса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29389,62</w:t>
            </w:r>
          </w:p>
        </w:tc>
      </w:tr>
      <w:tr w:rsidR="00210839" w:rsidRPr="00210839" w:rsidTr="00210839">
        <w:trPr>
          <w:trHeight w:val="315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39" w:rsidRPr="00210839" w:rsidTr="00210839">
        <w:trPr>
          <w:trHeight w:val="15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39" w:rsidRPr="00210839" w:rsidTr="00210839">
        <w:trPr>
          <w:trHeight w:val="330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839" w:rsidRPr="00210839" w:rsidRDefault="00210839" w:rsidP="0021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839" w:rsidRPr="00210839" w:rsidRDefault="00210839" w:rsidP="00210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839">
              <w:rPr>
                <w:rFonts w:ascii="Calibri" w:eastAsia="Times New Roman" w:hAnsi="Calibri" w:cs="Times New Roman"/>
                <w:color w:val="000000"/>
                <w:lang w:eastAsia="ru-RU"/>
              </w:rPr>
              <w:t>141952,53</w:t>
            </w:r>
          </w:p>
        </w:tc>
      </w:tr>
    </w:tbl>
    <w:p w:rsidR="009401A0" w:rsidRPr="00210839" w:rsidRDefault="009401A0" w:rsidP="00210839"/>
    <w:sectPr w:rsidR="009401A0" w:rsidRPr="00210839" w:rsidSect="00B41C3A">
      <w:pgSz w:w="11906" w:h="16838"/>
      <w:pgMar w:top="0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210839"/>
    <w:rsid w:val="0045680E"/>
    <w:rsid w:val="0087496A"/>
    <w:rsid w:val="009401A0"/>
    <w:rsid w:val="00B41C3A"/>
    <w:rsid w:val="00C53239"/>
    <w:rsid w:val="00D04619"/>
    <w:rsid w:val="00E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F5AD-7D43-459A-9129-DEA7503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v.kolobyanina</cp:lastModifiedBy>
  <cp:revision>7</cp:revision>
  <dcterms:created xsi:type="dcterms:W3CDTF">2023-02-21T12:06:00Z</dcterms:created>
  <dcterms:modified xsi:type="dcterms:W3CDTF">2025-03-17T08:33:00Z</dcterms:modified>
</cp:coreProperties>
</file>